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29" w:rsidRPr="00F602C4" w:rsidRDefault="00CD76CA">
      <w:pPr>
        <w:rPr>
          <w:b/>
        </w:rPr>
      </w:pPr>
      <w:r w:rsidRPr="00F602C4">
        <w:rPr>
          <w:b/>
        </w:rPr>
        <w:t xml:space="preserve">Actualizar versión de </w:t>
      </w:r>
      <w:proofErr w:type="spellStart"/>
      <w:r w:rsidRPr="00F602C4">
        <w:rPr>
          <w:b/>
        </w:rPr>
        <w:t>Grails</w:t>
      </w:r>
      <w:proofErr w:type="spellEnd"/>
      <w:r w:rsidRPr="00F602C4">
        <w:rPr>
          <w:b/>
        </w:rPr>
        <w:t xml:space="preserve"> en el GGTS</w:t>
      </w:r>
      <w:r w:rsidR="00F602C4" w:rsidRPr="00F602C4">
        <w:rPr>
          <w:b/>
        </w:rPr>
        <w:t xml:space="preserve"> (versiones 2.x)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Descargar la versión más reciente de </w:t>
      </w:r>
      <w:proofErr w:type="spellStart"/>
      <w:r>
        <w:t>grails</w:t>
      </w:r>
      <w:proofErr w:type="spellEnd"/>
      <w:r>
        <w:t xml:space="preserve"> de </w:t>
      </w:r>
      <w:r w:rsidRPr="00F602C4">
        <w:t>https://grails.org/download</w:t>
      </w:r>
      <w:r>
        <w:t xml:space="preserve"> (a la fecha de realización de este manual es la 2.4.1)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Ubicarse en el directorio donde se instaló el GGTS (en este ejemplo, se instaló en </w:t>
      </w:r>
      <w:r w:rsidRPr="00F602C4">
        <w:t>C:\springsource</w:t>
      </w:r>
      <w:r>
        <w:t xml:space="preserve"> 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>Descomprimir ahí la versión descargada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Indicarle al GGTS que hemos descargado ya una nueva versión de </w:t>
      </w:r>
      <w:proofErr w:type="spellStart"/>
      <w:r>
        <w:t>Grails</w:t>
      </w:r>
      <w:proofErr w:type="spellEnd"/>
    </w:p>
    <w:p w:rsidR="00D92AB9" w:rsidRDefault="00D92AB9" w:rsidP="00D92AB9">
      <w:pPr>
        <w:pStyle w:val="Prrafodelista"/>
        <w:numPr>
          <w:ilvl w:val="1"/>
          <w:numId w:val="1"/>
        </w:numPr>
      </w:pPr>
      <w:r>
        <w:t xml:space="preserve">Ir al menú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references</w:t>
      </w:r>
      <w:proofErr w:type="spellEnd"/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En el árbol de navegación ir a </w:t>
      </w:r>
      <w:proofErr w:type="spellStart"/>
      <w:r>
        <w:t>Grrovy</w:t>
      </w:r>
      <w:proofErr w:type="spellEnd"/>
      <w:r>
        <w:t xml:space="preserve"> -&gt; </w:t>
      </w:r>
      <w:proofErr w:type="spellStart"/>
      <w:r>
        <w:t>Grails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1838325" cy="27241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Posteriormente,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Add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1847850" cy="14192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lastRenderedPageBreak/>
        <w:t xml:space="preserve">Ya en la pantalla “Configure </w:t>
      </w:r>
      <w:proofErr w:type="spellStart"/>
      <w:r>
        <w:t>Grails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”, darle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Browse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5000625" cy="2676525"/>
            <wp:effectExtent l="19050" t="0" r="9525" b="0"/>
            <wp:docPr id="4" name="Imagen 4" descr="https://photos-4.dropbox.com/t/0/AADzR7j_L0X4nsXX5eD3uJ3JgGdfEBFG-TuHqIhFiECAvg/12/21575394/png/1024x768/3/1403769600/0/2/Captura%20de%20pantalla%202014-06-26%2001.48.21.png/v1QspFcm7U6ww3eN6308rAEi86gM6ZtokLUukqmbq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s-4.dropbox.com/t/0/AADzR7j_L0X4nsXX5eD3uJ3JgGdfEBFG-TuHqIhFiECAvg/12/21575394/png/1024x768/3/1403769600/0/2/Captura%20de%20pantalla%202014-06-26%2001.48.21.png/v1QspFcm7U6ww3eN6308rAEi86gM6ZtokLUukqmbq5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Seleccionar la carpeta donde descomprimimos la versión más reciente de </w:t>
      </w:r>
      <w:proofErr w:type="spellStart"/>
      <w:r>
        <w:t>Grails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3781425" cy="37814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>Damos Aceptar ambas ventanas emergentes</w:t>
      </w:r>
    </w:p>
    <w:p w:rsidR="00046AC1" w:rsidRDefault="00046AC1" w:rsidP="00046AC1">
      <w:pPr>
        <w:pStyle w:val="Prrafodelista"/>
        <w:numPr>
          <w:ilvl w:val="1"/>
          <w:numId w:val="1"/>
        </w:numPr>
      </w:pPr>
      <w:r>
        <w:lastRenderedPageBreak/>
        <w:t>Marcamos la casilla con la nueva versión y damos OK/Aceptar</w:t>
      </w:r>
      <w:r>
        <w:br/>
      </w:r>
      <w:r>
        <w:rPr>
          <w:noProof/>
          <w:lang w:eastAsia="es-MX"/>
        </w:rPr>
        <w:drawing>
          <wp:inline distT="0" distB="0" distL="0" distR="0">
            <wp:extent cx="4260718" cy="4714875"/>
            <wp:effectExtent l="19050" t="0" r="6482" b="0"/>
            <wp:docPr id="12" name="Imagen 12" descr="H:\Dropbox\Capturas de pantalla\Captura de pantalla 2014-06-26 01.5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ropbox\Capturas de pantalla\Captura de pantalla 2014-06-26 01.51.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43" cy="47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046AC1">
      <w:pPr>
        <w:pStyle w:val="Prrafodelista"/>
        <w:numPr>
          <w:ilvl w:val="1"/>
          <w:numId w:val="1"/>
        </w:numPr>
      </w:pPr>
      <w:r>
        <w:t xml:space="preserve">Ahora ya podemos crear proyectos usando la nueva versión de </w:t>
      </w:r>
      <w:proofErr w:type="spellStart"/>
      <w:r>
        <w:t>Grails</w:t>
      </w:r>
      <w:proofErr w:type="spellEnd"/>
      <w:r>
        <w:t xml:space="preserve">. Podemos verificar esto al crear un nuevo proyecto </w:t>
      </w:r>
      <w:proofErr w:type="spellStart"/>
      <w:r>
        <w:t>Grails</w:t>
      </w:r>
      <w:proofErr w:type="spellEnd"/>
      <w:r>
        <w:t xml:space="preserve"> y observar que la versión marcada en </w:t>
      </w:r>
      <w:proofErr w:type="spellStart"/>
      <w:r>
        <w:t>Install</w:t>
      </w:r>
      <w:proofErr w:type="spellEnd"/>
      <w:r>
        <w:t xml:space="preserve"> es la versión que se agregó</w:t>
      </w:r>
    </w:p>
    <w:p w:rsidR="00DA1303" w:rsidRDefault="00046AC1" w:rsidP="00DA1303">
      <w:pPr>
        <w:pStyle w:val="Prrafodelista"/>
        <w:ind w:left="1440"/>
      </w:pPr>
      <w:r>
        <w:lastRenderedPageBreak/>
        <w:br/>
      </w:r>
      <w:r>
        <w:rPr>
          <w:noProof/>
          <w:lang w:eastAsia="es-MX"/>
        </w:rPr>
        <w:drawing>
          <wp:inline distT="0" distB="0" distL="0" distR="0">
            <wp:extent cx="3766705" cy="4419600"/>
            <wp:effectExtent l="19050" t="0" r="519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03" w:rsidRDefault="00DA1303" w:rsidP="00DA1303">
      <w:r>
        <w:t xml:space="preserve">Adicionalmente, revisen el siguiente  enlace: </w:t>
      </w:r>
      <w:hyperlink r:id="rId12" w:history="1">
        <w:r w:rsidRPr="00F954AD">
          <w:rPr>
            <w:rStyle w:val="Hipervnculo"/>
          </w:rPr>
          <w:t>http://tedvinke.wordpress.com/2014/05/23/grails-2-4-released-installing-groovy-eclipse-compiler-2-3-in-eclipse-ggts/</w:t>
        </w:r>
      </w:hyperlink>
      <w:r>
        <w:t xml:space="preserve"> </w:t>
      </w:r>
    </w:p>
    <w:sectPr w:rsidR="00DA1303" w:rsidSect="00211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1414"/>
    <w:multiLevelType w:val="hybridMultilevel"/>
    <w:tmpl w:val="0B38E4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6CA"/>
    <w:rsid w:val="00046AC1"/>
    <w:rsid w:val="002118A3"/>
    <w:rsid w:val="0062178E"/>
    <w:rsid w:val="008A0157"/>
    <w:rsid w:val="00CD76CA"/>
    <w:rsid w:val="00D92AB9"/>
    <w:rsid w:val="00DA1303"/>
    <w:rsid w:val="00DF01D8"/>
    <w:rsid w:val="00F6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2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1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dvinke.wordpress.com/2014/05/23/grails-2-4-released-installing-groovy-eclipse-compiler-2-3-in-eclipse-gg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5B33-4AB5-4F17-9244-41005C6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6-25T22:31:00Z</dcterms:created>
  <dcterms:modified xsi:type="dcterms:W3CDTF">2014-06-27T01:57:00Z</dcterms:modified>
</cp:coreProperties>
</file>